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81533B" w14:paraId="2BE84FD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F877D8D" w14:textId="77777777" w:rsidR="00602F7D" w:rsidRPr="0081533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81533B" w14:paraId="7E97192A" w14:textId="77777777" w:rsidTr="002643B3">
        <w:trPr>
          <w:trHeight w:val="290"/>
        </w:trPr>
        <w:tc>
          <w:tcPr>
            <w:tcW w:w="1234" w:type="pct"/>
          </w:tcPr>
          <w:p w14:paraId="0A4B6E68" w14:textId="77777777" w:rsidR="0000007A" w:rsidRPr="008153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EF6" w14:textId="77777777" w:rsidR="0000007A" w:rsidRPr="0081533B" w:rsidRDefault="00726B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81533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Pr="0081533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81533B" w14:paraId="334203FA" w14:textId="77777777" w:rsidTr="002643B3">
        <w:trPr>
          <w:trHeight w:val="290"/>
        </w:trPr>
        <w:tc>
          <w:tcPr>
            <w:tcW w:w="1234" w:type="pct"/>
          </w:tcPr>
          <w:p w14:paraId="05AD4A23" w14:textId="77777777" w:rsidR="0000007A" w:rsidRPr="008153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C727" w14:textId="77777777" w:rsidR="0000007A" w:rsidRPr="0081533B" w:rsidRDefault="00F400C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45770</w:t>
            </w:r>
          </w:p>
        </w:tc>
      </w:tr>
      <w:tr w:rsidR="0000007A" w:rsidRPr="0081533B" w14:paraId="377FDF7F" w14:textId="77777777" w:rsidTr="002643B3">
        <w:trPr>
          <w:trHeight w:val="650"/>
        </w:trPr>
        <w:tc>
          <w:tcPr>
            <w:tcW w:w="1234" w:type="pct"/>
          </w:tcPr>
          <w:p w14:paraId="069F5B60" w14:textId="77777777" w:rsidR="0000007A" w:rsidRPr="008153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2547" w14:textId="77777777" w:rsidR="0000007A" w:rsidRPr="0081533B" w:rsidRDefault="00F400C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/>
                <w:sz w:val="20"/>
                <w:szCs w:val="20"/>
                <w:lang w:val="en-GB"/>
              </w:rPr>
              <w:t>Sustainable Crop Production Practices: A Comprehensive Review of Agroecological Approaches</w:t>
            </w:r>
          </w:p>
        </w:tc>
      </w:tr>
      <w:tr w:rsidR="00CF0BBB" w:rsidRPr="0081533B" w14:paraId="0B6A2BCF" w14:textId="77777777" w:rsidTr="002643B3">
        <w:trPr>
          <w:trHeight w:val="332"/>
        </w:trPr>
        <w:tc>
          <w:tcPr>
            <w:tcW w:w="1234" w:type="pct"/>
          </w:tcPr>
          <w:p w14:paraId="3FADE8A6" w14:textId="77777777" w:rsidR="00CF0BBB" w:rsidRPr="0081533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F629" w14:textId="77777777" w:rsidR="00CF0BBB" w:rsidRPr="0081533B" w:rsidRDefault="00F400C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053C456A" w14:textId="0A323EDA" w:rsidR="00D92402" w:rsidRPr="0081533B" w:rsidRDefault="00D92402" w:rsidP="00D9240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92402" w:rsidRPr="0081533B" w14:paraId="0616E226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43FB524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1533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1533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B152AC7" w14:textId="77777777" w:rsidR="00D92402" w:rsidRPr="0081533B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81533B" w14:paraId="06822081" w14:textId="77777777">
        <w:tc>
          <w:tcPr>
            <w:tcW w:w="1265" w:type="pct"/>
            <w:noWrap/>
          </w:tcPr>
          <w:p w14:paraId="36EE74B7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500710F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1533B">
              <w:rPr>
                <w:rFonts w:ascii="Arial" w:hAnsi="Arial" w:cs="Arial"/>
                <w:lang w:val="en-GB"/>
              </w:rPr>
              <w:t>Reviewer’s comment</w:t>
            </w:r>
          </w:p>
          <w:p w14:paraId="2CFE51D3" w14:textId="77777777" w:rsidR="003466E4" w:rsidRPr="0081533B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95CB6B" w14:textId="77777777" w:rsidR="003466E4" w:rsidRPr="0081533B" w:rsidRDefault="003466E4" w:rsidP="00346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33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4A99174" w14:textId="77777777" w:rsidR="003466E4" w:rsidRPr="0081533B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3DD0DA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81533B">
              <w:rPr>
                <w:rFonts w:ascii="Arial" w:hAnsi="Arial" w:cs="Arial"/>
                <w:lang w:val="en-GB"/>
              </w:rPr>
              <w:t>Author’s Feedback</w:t>
            </w:r>
            <w:r w:rsidRPr="0081533B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81533B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81533B" w14:paraId="45780706" w14:textId="77777777">
        <w:trPr>
          <w:trHeight w:val="1264"/>
        </w:trPr>
        <w:tc>
          <w:tcPr>
            <w:tcW w:w="1265" w:type="pct"/>
            <w:noWrap/>
          </w:tcPr>
          <w:p w14:paraId="49259827" w14:textId="77777777" w:rsidR="00D92402" w:rsidRPr="0081533B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24AFF36" w14:textId="77777777" w:rsidR="00D92402" w:rsidRPr="0081533B" w:rsidRDefault="00D9240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22D9BCC" w14:textId="3E4414F3" w:rsidR="00D92402" w:rsidRPr="0081533B" w:rsidRDefault="00E924F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sz w:val="20"/>
                <w:szCs w:val="20"/>
              </w:rPr>
              <w:t xml:space="preserve">The paper’s focus on India’s diverse </w:t>
            </w:r>
            <w:proofErr w:type="spellStart"/>
            <w:r w:rsidRPr="0081533B">
              <w:rPr>
                <w:rFonts w:ascii="Arial" w:hAnsi="Arial" w:cs="Arial"/>
                <w:sz w:val="20"/>
                <w:szCs w:val="20"/>
              </w:rPr>
              <w:t>agro</w:t>
            </w:r>
            <w:proofErr w:type="spellEnd"/>
            <w:r w:rsidRPr="0081533B">
              <w:rPr>
                <w:rFonts w:ascii="Arial" w:hAnsi="Arial" w:cs="Arial"/>
                <w:sz w:val="20"/>
                <w:szCs w:val="20"/>
              </w:rPr>
              <w:t>-climatic zones, and the integration of traditional knowledge with modern science</w:t>
            </w:r>
            <w:r w:rsidR="00435918" w:rsidRPr="0081533B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  <w:tc>
          <w:tcPr>
            <w:tcW w:w="1523" w:type="pct"/>
          </w:tcPr>
          <w:p w14:paraId="3ABED181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81533B" w14:paraId="2D34D232" w14:textId="77777777">
        <w:trPr>
          <w:trHeight w:val="1262"/>
        </w:trPr>
        <w:tc>
          <w:tcPr>
            <w:tcW w:w="1265" w:type="pct"/>
            <w:noWrap/>
          </w:tcPr>
          <w:p w14:paraId="28B23DC2" w14:textId="77777777" w:rsidR="00D92402" w:rsidRPr="0081533B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8F80761" w14:textId="77777777" w:rsidR="00D92402" w:rsidRPr="0081533B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E3FEE27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5A026CF" w14:textId="34E89F41" w:rsidR="00D92402" w:rsidRPr="0081533B" w:rsidRDefault="007B6E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BFDA877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81533B" w14:paraId="4E7144CD" w14:textId="77777777">
        <w:trPr>
          <w:trHeight w:val="1262"/>
        </w:trPr>
        <w:tc>
          <w:tcPr>
            <w:tcW w:w="1265" w:type="pct"/>
            <w:noWrap/>
          </w:tcPr>
          <w:p w14:paraId="5E709065" w14:textId="77777777" w:rsidR="00D92402" w:rsidRPr="0081533B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1533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F60506E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CFA485A" w14:textId="49DB86E7" w:rsidR="00D92402" w:rsidRPr="0081533B" w:rsidRDefault="00CC433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  <w:r w:rsidR="00B41E61"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proofErr w:type="gramEnd"/>
            <w:r w:rsidR="00B41E61"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bstract reflects paper in well briefly manner </w:t>
            </w:r>
          </w:p>
        </w:tc>
        <w:tc>
          <w:tcPr>
            <w:tcW w:w="1523" w:type="pct"/>
          </w:tcPr>
          <w:p w14:paraId="38B68DF8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81533B" w14:paraId="6FA38C90" w14:textId="77777777">
        <w:trPr>
          <w:trHeight w:val="704"/>
        </w:trPr>
        <w:tc>
          <w:tcPr>
            <w:tcW w:w="1265" w:type="pct"/>
            <w:noWrap/>
          </w:tcPr>
          <w:p w14:paraId="6A6940EA" w14:textId="77777777" w:rsidR="00D92402" w:rsidRPr="0081533B" w:rsidRDefault="00D9240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1533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2EC460B" w14:textId="4426CCEC" w:rsidR="00D92402" w:rsidRPr="0081533B" w:rsidRDefault="00DC763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  Manuscript</w:t>
            </w:r>
            <w:proofErr w:type="gramEnd"/>
            <w:r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scientifically correct </w:t>
            </w:r>
          </w:p>
        </w:tc>
        <w:tc>
          <w:tcPr>
            <w:tcW w:w="1523" w:type="pct"/>
          </w:tcPr>
          <w:p w14:paraId="1D480990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81533B" w14:paraId="5B264957" w14:textId="77777777">
        <w:trPr>
          <w:trHeight w:val="703"/>
        </w:trPr>
        <w:tc>
          <w:tcPr>
            <w:tcW w:w="1265" w:type="pct"/>
            <w:noWrap/>
          </w:tcPr>
          <w:p w14:paraId="70545371" w14:textId="77777777" w:rsidR="00D92402" w:rsidRPr="0081533B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E11FBE0" w14:textId="1549F87E" w:rsidR="00D92402" w:rsidRPr="0081533B" w:rsidRDefault="005D0D7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ll references are recent </w:t>
            </w:r>
            <w:proofErr w:type="gramStart"/>
            <w:r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e </w:t>
            </w:r>
            <w:r w:rsidR="00336C23"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>,so</w:t>
            </w:r>
            <w:proofErr w:type="gramEnd"/>
            <w:r w:rsidR="00336C23" w:rsidRPr="008153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 need to add more references </w:t>
            </w:r>
          </w:p>
        </w:tc>
        <w:tc>
          <w:tcPr>
            <w:tcW w:w="1523" w:type="pct"/>
          </w:tcPr>
          <w:p w14:paraId="42F8BAE2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81533B" w14:paraId="0DB74DDF" w14:textId="77777777">
        <w:trPr>
          <w:trHeight w:val="386"/>
        </w:trPr>
        <w:tc>
          <w:tcPr>
            <w:tcW w:w="1265" w:type="pct"/>
            <w:noWrap/>
          </w:tcPr>
          <w:p w14:paraId="66D87541" w14:textId="77777777" w:rsidR="00D92402" w:rsidRPr="0081533B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1533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91738F9" w14:textId="77777777" w:rsidR="00D92402" w:rsidRPr="0081533B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AF173B0" w14:textId="0A91A2C2" w:rsidR="00D92402" w:rsidRPr="0081533B" w:rsidRDefault="00336C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533B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0BEFE881" w14:textId="77777777" w:rsidR="00D92402" w:rsidRPr="0081533B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81533B" w14:paraId="0C0499A3" w14:textId="77777777">
        <w:trPr>
          <w:trHeight w:val="1178"/>
        </w:trPr>
        <w:tc>
          <w:tcPr>
            <w:tcW w:w="1265" w:type="pct"/>
            <w:noWrap/>
          </w:tcPr>
          <w:p w14:paraId="4C330F8B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1533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1533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1533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DE835CA" w14:textId="77777777" w:rsidR="00D92402" w:rsidRPr="0081533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0646E9C" w14:textId="77777777" w:rsidR="00D92402" w:rsidRPr="0081533B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7F4238D" w14:textId="77777777" w:rsidR="00D92402" w:rsidRPr="0081533B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786CBA5" w14:textId="77777777" w:rsidR="00D92402" w:rsidRPr="0081533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3F5314" w14:textId="77777777" w:rsidR="00D92402" w:rsidRPr="0081533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D6313D0" w14:textId="77777777" w:rsidR="00D92402" w:rsidRPr="0081533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FBDB78" w14:textId="77777777" w:rsidR="00D92402" w:rsidRPr="0081533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1F5A51" w14:textId="77777777" w:rsidR="00D92402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822BD9" w14:textId="77777777" w:rsidR="0081533B" w:rsidRDefault="0081533B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D16FE9" w14:textId="77777777" w:rsidR="0081533B" w:rsidRDefault="0081533B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AA879D" w14:textId="77777777" w:rsidR="0081533B" w:rsidRPr="0081533B" w:rsidRDefault="0081533B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D8B975" w14:textId="77777777" w:rsidR="00D92402" w:rsidRPr="0081533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4F83C9" w14:textId="77777777" w:rsidR="00D92402" w:rsidRPr="0081533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7F9E65" w14:textId="77777777" w:rsidR="00D92402" w:rsidRPr="0081533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2164D2" w:rsidRPr="0081533B" w14:paraId="4ABE16C8" w14:textId="77777777" w:rsidTr="003C0BE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7908" w14:textId="77777777" w:rsidR="002164D2" w:rsidRPr="0081533B" w:rsidRDefault="002164D2" w:rsidP="003C0BE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r w:rsidRPr="0081533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81533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B2021D0" w14:textId="77777777" w:rsidR="002164D2" w:rsidRPr="0081533B" w:rsidRDefault="002164D2" w:rsidP="003C0BE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164D2" w:rsidRPr="0081533B" w14:paraId="31DE9437" w14:textId="77777777" w:rsidTr="003C0BEA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D7FC" w14:textId="77777777" w:rsidR="002164D2" w:rsidRPr="0081533B" w:rsidRDefault="002164D2" w:rsidP="003C0B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DCE0" w14:textId="77777777" w:rsidR="002164D2" w:rsidRPr="0081533B" w:rsidRDefault="002164D2" w:rsidP="003C0BE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8153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7C0460CD" w14:textId="77777777" w:rsidR="002164D2" w:rsidRPr="0081533B" w:rsidRDefault="002164D2" w:rsidP="003C0BE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1533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1533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F029A19" w14:textId="77777777" w:rsidR="002164D2" w:rsidRPr="0081533B" w:rsidRDefault="002164D2" w:rsidP="003C0BE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164D2" w:rsidRPr="0081533B" w14:paraId="3D4291C7" w14:textId="77777777" w:rsidTr="003C0BEA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C15F" w14:textId="77777777" w:rsidR="002164D2" w:rsidRPr="0081533B" w:rsidRDefault="002164D2" w:rsidP="003C0BE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81533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64F269C" w14:textId="77777777" w:rsidR="002164D2" w:rsidRPr="0081533B" w:rsidRDefault="002164D2" w:rsidP="003C0B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2B5A" w14:textId="77777777" w:rsidR="002164D2" w:rsidRPr="0081533B" w:rsidRDefault="002164D2" w:rsidP="003C0BE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153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153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153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A50FF21" w14:textId="77777777" w:rsidR="002164D2" w:rsidRPr="0081533B" w:rsidRDefault="002164D2" w:rsidP="003C0B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605849E3" w14:textId="77777777" w:rsidR="002164D2" w:rsidRPr="0081533B" w:rsidRDefault="002164D2" w:rsidP="003C0B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6176C72" w14:textId="77777777" w:rsidR="002164D2" w:rsidRPr="0081533B" w:rsidRDefault="002164D2" w:rsidP="003C0B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BA8293B" w14:textId="77777777" w:rsidR="002164D2" w:rsidRPr="0081533B" w:rsidRDefault="002164D2" w:rsidP="003C0BE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DDF54DD" w14:textId="77777777" w:rsidR="002164D2" w:rsidRPr="0081533B" w:rsidRDefault="002164D2" w:rsidP="002164D2">
      <w:pPr>
        <w:rPr>
          <w:rFonts w:ascii="Arial" w:hAnsi="Arial" w:cs="Arial"/>
          <w:sz w:val="20"/>
          <w:szCs w:val="20"/>
        </w:rPr>
      </w:pPr>
    </w:p>
    <w:p w14:paraId="3BC76665" w14:textId="77777777" w:rsidR="002164D2" w:rsidRPr="0081533B" w:rsidRDefault="002164D2" w:rsidP="002164D2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bookmarkEnd w:id="4"/>
    <w:bookmarkEnd w:id="5"/>
    <w:p w14:paraId="4F32DFE4" w14:textId="77777777" w:rsidR="0081533B" w:rsidRPr="00210A27" w:rsidRDefault="0081533B" w:rsidP="0081533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10A27">
        <w:rPr>
          <w:rFonts w:ascii="Arial" w:hAnsi="Arial" w:cs="Arial"/>
          <w:b/>
          <w:u w:val="single"/>
        </w:rPr>
        <w:t>Reviewer details:</w:t>
      </w:r>
    </w:p>
    <w:p w14:paraId="6DC40F15" w14:textId="77777777" w:rsidR="0081533B" w:rsidRPr="00210A27" w:rsidRDefault="0081533B" w:rsidP="0081533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spellStart"/>
      <w:r w:rsidRPr="00210A27">
        <w:rPr>
          <w:rFonts w:ascii="Arial" w:hAnsi="Arial" w:cs="Arial"/>
          <w:b/>
        </w:rPr>
        <w:t>Bachhav</w:t>
      </w:r>
      <w:proofErr w:type="spellEnd"/>
      <w:r w:rsidRPr="00210A27">
        <w:rPr>
          <w:rFonts w:ascii="Arial" w:hAnsi="Arial" w:cs="Arial"/>
          <w:b/>
        </w:rPr>
        <w:t xml:space="preserve"> Sujal Sanjay, Mahatma Phule Krishi Vidyapeeth, India</w:t>
      </w:r>
    </w:p>
    <w:p w14:paraId="6EEC6381" w14:textId="77777777" w:rsidR="00D92402" w:rsidRPr="0081533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D92402" w:rsidRPr="0081533B" w:rsidSect="0057457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724F" w14:textId="77777777" w:rsidR="00193F7D" w:rsidRPr="0000007A" w:rsidRDefault="00193F7D" w:rsidP="0099583E">
      <w:r>
        <w:separator/>
      </w:r>
    </w:p>
  </w:endnote>
  <w:endnote w:type="continuationSeparator" w:id="0">
    <w:p w14:paraId="7C825849" w14:textId="77777777" w:rsidR="00193F7D" w:rsidRPr="0000007A" w:rsidRDefault="00193F7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4E2A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D7C5" w14:textId="77777777" w:rsidR="00193F7D" w:rsidRPr="0000007A" w:rsidRDefault="00193F7D" w:rsidP="0099583E">
      <w:r>
        <w:separator/>
      </w:r>
    </w:p>
  </w:footnote>
  <w:footnote w:type="continuationSeparator" w:id="0">
    <w:p w14:paraId="06824358" w14:textId="77777777" w:rsidR="00193F7D" w:rsidRPr="0000007A" w:rsidRDefault="00193F7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7BC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81AE2C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0715805">
    <w:abstractNumId w:val="4"/>
  </w:num>
  <w:num w:numId="2" w16cid:durableId="534735278">
    <w:abstractNumId w:val="8"/>
  </w:num>
  <w:num w:numId="3" w16cid:durableId="541676615">
    <w:abstractNumId w:val="7"/>
  </w:num>
  <w:num w:numId="4" w16cid:durableId="308942590">
    <w:abstractNumId w:val="9"/>
  </w:num>
  <w:num w:numId="5" w16cid:durableId="1012413771">
    <w:abstractNumId w:val="6"/>
  </w:num>
  <w:num w:numId="6" w16cid:durableId="1811048821">
    <w:abstractNumId w:val="0"/>
  </w:num>
  <w:num w:numId="7" w16cid:durableId="367335424">
    <w:abstractNumId w:val="3"/>
  </w:num>
  <w:num w:numId="8" w16cid:durableId="30737131">
    <w:abstractNumId w:val="11"/>
  </w:num>
  <w:num w:numId="9" w16cid:durableId="1018387275">
    <w:abstractNumId w:val="10"/>
  </w:num>
  <w:num w:numId="10" w16cid:durableId="1966042011">
    <w:abstractNumId w:val="2"/>
  </w:num>
  <w:num w:numId="11" w16cid:durableId="604119657">
    <w:abstractNumId w:val="1"/>
  </w:num>
  <w:num w:numId="12" w16cid:durableId="160318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3CC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3F7D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164D2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B64"/>
    <w:rsid w:val="002F6935"/>
    <w:rsid w:val="00312559"/>
    <w:rsid w:val="003204B8"/>
    <w:rsid w:val="0033692F"/>
    <w:rsid w:val="00336C23"/>
    <w:rsid w:val="00346223"/>
    <w:rsid w:val="003466E4"/>
    <w:rsid w:val="003843C8"/>
    <w:rsid w:val="003A04E7"/>
    <w:rsid w:val="003A4991"/>
    <w:rsid w:val="003A6E1A"/>
    <w:rsid w:val="003B2172"/>
    <w:rsid w:val="003C7907"/>
    <w:rsid w:val="003E746A"/>
    <w:rsid w:val="0042465A"/>
    <w:rsid w:val="004356CC"/>
    <w:rsid w:val="00435918"/>
    <w:rsid w:val="00435B36"/>
    <w:rsid w:val="00442B24"/>
    <w:rsid w:val="0044444D"/>
    <w:rsid w:val="0044519B"/>
    <w:rsid w:val="00445B35"/>
    <w:rsid w:val="00445DA4"/>
    <w:rsid w:val="00446659"/>
    <w:rsid w:val="00457AB1"/>
    <w:rsid w:val="00457BC0"/>
    <w:rsid w:val="00461F9B"/>
    <w:rsid w:val="00462996"/>
    <w:rsid w:val="004674B4"/>
    <w:rsid w:val="00481AD2"/>
    <w:rsid w:val="004924CB"/>
    <w:rsid w:val="004B4CAD"/>
    <w:rsid w:val="004B4FDC"/>
    <w:rsid w:val="004C3DF1"/>
    <w:rsid w:val="004C7047"/>
    <w:rsid w:val="004D2E36"/>
    <w:rsid w:val="004E2F2A"/>
    <w:rsid w:val="00503AB6"/>
    <w:rsid w:val="005047C5"/>
    <w:rsid w:val="00510920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A5BE0"/>
    <w:rsid w:val="005B12E0"/>
    <w:rsid w:val="005C25A0"/>
    <w:rsid w:val="005D0D72"/>
    <w:rsid w:val="005D230D"/>
    <w:rsid w:val="00602F7D"/>
    <w:rsid w:val="00605952"/>
    <w:rsid w:val="00620677"/>
    <w:rsid w:val="00624032"/>
    <w:rsid w:val="0063591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0852"/>
    <w:rsid w:val="00701186"/>
    <w:rsid w:val="00707BE1"/>
    <w:rsid w:val="00717E83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00"/>
    <w:rsid w:val="007B6E18"/>
    <w:rsid w:val="007D0246"/>
    <w:rsid w:val="007F4565"/>
    <w:rsid w:val="007F5873"/>
    <w:rsid w:val="00806382"/>
    <w:rsid w:val="0081533B"/>
    <w:rsid w:val="00815F94"/>
    <w:rsid w:val="0082130C"/>
    <w:rsid w:val="008224E2"/>
    <w:rsid w:val="00825DC9"/>
    <w:rsid w:val="0082676D"/>
    <w:rsid w:val="00831055"/>
    <w:rsid w:val="00846F1F"/>
    <w:rsid w:val="0087201B"/>
    <w:rsid w:val="00877F10"/>
    <w:rsid w:val="00882091"/>
    <w:rsid w:val="008913D5"/>
    <w:rsid w:val="00893E75"/>
    <w:rsid w:val="008A0BD0"/>
    <w:rsid w:val="008C2778"/>
    <w:rsid w:val="008C2F62"/>
    <w:rsid w:val="008D020E"/>
    <w:rsid w:val="008D1117"/>
    <w:rsid w:val="008D15A4"/>
    <w:rsid w:val="008F36E4"/>
    <w:rsid w:val="00933C8B"/>
    <w:rsid w:val="009358C1"/>
    <w:rsid w:val="00936D22"/>
    <w:rsid w:val="009479B7"/>
    <w:rsid w:val="009553EC"/>
    <w:rsid w:val="00962925"/>
    <w:rsid w:val="0097330E"/>
    <w:rsid w:val="00974330"/>
    <w:rsid w:val="0097498C"/>
    <w:rsid w:val="00982766"/>
    <w:rsid w:val="009852C4"/>
    <w:rsid w:val="00985F26"/>
    <w:rsid w:val="0099583E"/>
    <w:rsid w:val="009A0242"/>
    <w:rsid w:val="009A57FF"/>
    <w:rsid w:val="009A59ED"/>
    <w:rsid w:val="009B5AA8"/>
    <w:rsid w:val="009C45A0"/>
    <w:rsid w:val="009C5642"/>
    <w:rsid w:val="009E13C3"/>
    <w:rsid w:val="009E5F9A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18F7"/>
    <w:rsid w:val="00AE76EC"/>
    <w:rsid w:val="00AF3016"/>
    <w:rsid w:val="00B03A45"/>
    <w:rsid w:val="00B15ACA"/>
    <w:rsid w:val="00B2236C"/>
    <w:rsid w:val="00B22FE6"/>
    <w:rsid w:val="00B3033D"/>
    <w:rsid w:val="00B356AF"/>
    <w:rsid w:val="00B41E61"/>
    <w:rsid w:val="00B47FAA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3AF7"/>
    <w:rsid w:val="00BE40A5"/>
    <w:rsid w:val="00BE6454"/>
    <w:rsid w:val="00BE6C5B"/>
    <w:rsid w:val="00BF39A4"/>
    <w:rsid w:val="00C02797"/>
    <w:rsid w:val="00C0754E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4330"/>
    <w:rsid w:val="00CD01B0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24CD"/>
    <w:rsid w:val="00D8579C"/>
    <w:rsid w:val="00D90124"/>
    <w:rsid w:val="00D92402"/>
    <w:rsid w:val="00D9392F"/>
    <w:rsid w:val="00DA41F5"/>
    <w:rsid w:val="00DB5B54"/>
    <w:rsid w:val="00DB7E1B"/>
    <w:rsid w:val="00DC1D81"/>
    <w:rsid w:val="00DC763E"/>
    <w:rsid w:val="00E312E9"/>
    <w:rsid w:val="00E451EA"/>
    <w:rsid w:val="00E53E52"/>
    <w:rsid w:val="00E57F4B"/>
    <w:rsid w:val="00E63889"/>
    <w:rsid w:val="00E65EB7"/>
    <w:rsid w:val="00E71C8D"/>
    <w:rsid w:val="00E72360"/>
    <w:rsid w:val="00E924FF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142F8"/>
    <w:rsid w:val="00F245A7"/>
    <w:rsid w:val="00F2643C"/>
    <w:rsid w:val="00F3295A"/>
    <w:rsid w:val="00F34D8E"/>
    <w:rsid w:val="00F3669D"/>
    <w:rsid w:val="00F400CA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582E1"/>
  <w15:chartTrackingRefBased/>
  <w15:docId w15:val="{CD5FD5CB-E80D-B648-9CB7-84D8CA84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36D2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1533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CD0B-ABF0-4C1F-94C9-98304FE9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10-03T14:09:00Z</dcterms:created>
  <dcterms:modified xsi:type="dcterms:W3CDTF">2025-10-13T11:27:00Z</dcterms:modified>
</cp:coreProperties>
</file>